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452F" w14:textId="77777777" w:rsidR="00FB5AB6" w:rsidRDefault="00FB5AB6">
      <w:r w:rsidRPr="00FB5AB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57E8A7" w14:textId="77777777" w:rsidR="00CC2591" w:rsidRDefault="00806E5A">
      <w:r>
        <w:br/>
      </w:r>
    </w:p>
    <w:p w14:paraId="1F851A93" w14:textId="77777777" w:rsidR="00F119CF" w:rsidRDefault="00F119CF">
      <w:pPr>
        <w:spacing w:after="0" w:line="240" w:lineRule="auto"/>
      </w:pPr>
    </w:p>
    <w:p w14:paraId="50592CF4" w14:textId="77777777" w:rsidR="00F119CF" w:rsidRDefault="00F119CF">
      <w:pPr>
        <w:spacing w:after="0" w:line="240" w:lineRule="auto"/>
      </w:pPr>
    </w:p>
    <w:p w14:paraId="081E6549" w14:textId="77777777" w:rsidR="00F119CF" w:rsidRDefault="00AB72DD">
      <w:pPr>
        <w:spacing w:after="0" w:line="240" w:lineRule="auto"/>
      </w:pPr>
      <w:r>
        <w:t>Greetings</w:t>
      </w:r>
      <w:r w:rsidR="008759AC">
        <w:t xml:space="preserve"> </w:t>
      </w:r>
      <w:r w:rsidR="007D5F15">
        <w:t>(Complex Name)</w:t>
      </w:r>
      <w:r w:rsidR="008759AC">
        <w:t xml:space="preserve"> </w:t>
      </w:r>
      <w:r w:rsidR="00A00DE2">
        <w:t>resident,</w:t>
      </w:r>
    </w:p>
    <w:p w14:paraId="1120506E" w14:textId="77777777" w:rsidR="00F119CF" w:rsidRDefault="00F119CF">
      <w:pPr>
        <w:spacing w:after="0" w:line="240" w:lineRule="auto"/>
      </w:pPr>
    </w:p>
    <w:p w14:paraId="1FBA3433" w14:textId="77777777" w:rsidR="00F119CF" w:rsidRDefault="00DF51B8">
      <w:pPr>
        <w:spacing w:after="0" w:line="240" w:lineRule="auto"/>
      </w:pPr>
      <w:r>
        <w:t>You are</w:t>
      </w:r>
      <w:r w:rsidR="00B515AE">
        <w:t xml:space="preserve"> </w:t>
      </w:r>
      <w:r w:rsidR="00326917">
        <w:t>a member of</w:t>
      </w:r>
      <w:r w:rsidR="00B515AE">
        <w:t xml:space="preserve"> a community that</w:t>
      </w:r>
      <w:r w:rsidR="00326917">
        <w:t xml:space="preserve"> is committ</w:t>
      </w:r>
      <w:r w:rsidR="004F45CF">
        <w:t>ed</w:t>
      </w:r>
      <w:r w:rsidR="00326917">
        <w:t xml:space="preserve"> to building a cleaner, healthier living space by </w:t>
      </w:r>
      <w:r w:rsidR="007A2793">
        <w:t xml:space="preserve">working toward </w:t>
      </w:r>
      <w:r w:rsidR="00DE3B66">
        <w:t>Z</w:t>
      </w:r>
      <w:r w:rsidR="007A2793">
        <w:t xml:space="preserve">ero </w:t>
      </w:r>
      <w:r w:rsidR="00DE3B66">
        <w:t>W</w:t>
      </w:r>
      <w:r w:rsidR="007A2793">
        <w:t>aste</w:t>
      </w:r>
      <w:r>
        <w:t>.</w:t>
      </w:r>
      <w:r w:rsidR="00B515AE">
        <w:t xml:space="preserve"> </w:t>
      </w:r>
      <w:r w:rsidR="007D5F15">
        <w:t>(Complex Name)</w:t>
      </w:r>
      <w:r w:rsidR="00326917">
        <w:t xml:space="preserve"> currently provides recycling</w:t>
      </w:r>
      <w:r w:rsidR="00226483">
        <w:t xml:space="preserve"> service and will be adding composting service next week.</w:t>
      </w:r>
      <w:r w:rsidR="00730F12">
        <w:t xml:space="preserve"> </w:t>
      </w:r>
      <w:r w:rsidR="00226483">
        <w:t xml:space="preserve"> Y</w:t>
      </w:r>
      <w:r w:rsidR="00730F12">
        <w:t>our</w:t>
      </w:r>
      <w:r w:rsidR="00326917">
        <w:t xml:space="preserve"> </w:t>
      </w:r>
      <w:r w:rsidR="00730F12">
        <w:t>use of</w:t>
      </w:r>
      <w:r w:rsidR="004F45CF">
        <w:t xml:space="preserve"> these services </w:t>
      </w:r>
      <w:r w:rsidR="00326917">
        <w:t xml:space="preserve">makes </w:t>
      </w:r>
      <w:r w:rsidR="00A9680A">
        <w:t xml:space="preserve">a </w:t>
      </w:r>
      <w:r>
        <w:t xml:space="preserve">positive </w:t>
      </w:r>
      <w:r w:rsidR="00326917">
        <w:t>difference</w:t>
      </w:r>
      <w:r>
        <w:t xml:space="preserve"> in our community</w:t>
      </w:r>
      <w:r w:rsidR="00E16225">
        <w:t>!</w:t>
      </w:r>
    </w:p>
    <w:p w14:paraId="457150C2" w14:textId="77777777" w:rsidR="00F119CF" w:rsidRDefault="00F119CF">
      <w:pPr>
        <w:spacing w:after="0" w:line="240" w:lineRule="auto"/>
      </w:pPr>
    </w:p>
    <w:p w14:paraId="27340037" w14:textId="77777777" w:rsidR="00F119CF" w:rsidRDefault="004377A6">
      <w:pPr>
        <w:spacing w:after="0" w:line="240" w:lineRule="auto"/>
      </w:pPr>
      <w:r>
        <w:t>The City of Boulder, in partn</w:t>
      </w:r>
      <w:r w:rsidR="00A64696">
        <w:t>ership with</w:t>
      </w:r>
      <w:r>
        <w:t xml:space="preserve"> Eco-Cycle</w:t>
      </w:r>
      <w:r w:rsidR="00226483">
        <w:t xml:space="preserve"> and Western Disposal</w:t>
      </w:r>
      <w:r>
        <w:t xml:space="preserve">, is </w:t>
      </w:r>
      <w:r w:rsidR="00A47DA4">
        <w:t xml:space="preserve">launching a </w:t>
      </w:r>
      <w:r w:rsidR="00A559CC">
        <w:t>pilot program</w:t>
      </w:r>
      <w:r w:rsidR="000A7BD9">
        <w:rPr>
          <w:b/>
        </w:rPr>
        <w:t xml:space="preserve"> </w:t>
      </w:r>
      <w:r w:rsidR="000A7BD9" w:rsidRPr="00DF51B8">
        <w:t>named</w:t>
      </w:r>
      <w:r w:rsidR="008759AC" w:rsidRPr="00DF51B8">
        <w:t xml:space="preserve"> Zero Waste Boulder</w:t>
      </w:r>
      <w:r w:rsidR="000A7BD9" w:rsidRPr="00DF51B8">
        <w:t>.</w:t>
      </w:r>
      <w:r w:rsidR="000A7BD9">
        <w:t xml:space="preserve"> The goal of this program is</w:t>
      </w:r>
      <w:r>
        <w:t xml:space="preserve"> </w:t>
      </w:r>
      <w:r w:rsidR="002F4B2A">
        <w:t xml:space="preserve">to </w:t>
      </w:r>
      <w:r w:rsidR="00DF51B8">
        <w:t xml:space="preserve">support </w:t>
      </w:r>
      <w:r w:rsidR="002F4B2A">
        <w:t>yo</w:t>
      </w:r>
      <w:r w:rsidR="00C133ED">
        <w:t>u</w:t>
      </w:r>
      <w:r w:rsidR="000A7BD9">
        <w:t xml:space="preserve">, </w:t>
      </w:r>
      <w:r w:rsidR="00C133ED">
        <w:t>your neighbors</w:t>
      </w:r>
      <w:r w:rsidR="000A7BD9">
        <w:t xml:space="preserve"> and our </w:t>
      </w:r>
      <w:r w:rsidR="007D5F15">
        <w:t>(Complex Name)</w:t>
      </w:r>
      <w:r w:rsidR="00DF51B8">
        <w:t xml:space="preserve"> </w:t>
      </w:r>
      <w:r w:rsidR="000A7BD9">
        <w:t>community</w:t>
      </w:r>
      <w:r>
        <w:t xml:space="preserve"> </w:t>
      </w:r>
      <w:r w:rsidR="00DF51B8">
        <w:t xml:space="preserve">in improving our </w:t>
      </w:r>
      <w:r w:rsidR="002F4B2A">
        <w:t>recycl</w:t>
      </w:r>
      <w:r w:rsidR="00DF51B8">
        <w:t>ing</w:t>
      </w:r>
      <w:r w:rsidR="002F4B2A">
        <w:t xml:space="preserve"> and compost</w:t>
      </w:r>
      <w:r w:rsidR="00DF51B8">
        <w:t>ing habits</w:t>
      </w:r>
      <w:r w:rsidR="002F4B2A">
        <w:t xml:space="preserve"> </w:t>
      </w:r>
      <w:r w:rsidR="00DF51B8">
        <w:t>to save</w:t>
      </w:r>
      <w:r w:rsidR="00326917">
        <w:t xml:space="preserve"> valuable</w:t>
      </w:r>
      <w:r w:rsidR="00132540">
        <w:t xml:space="preserve"> resources and</w:t>
      </w:r>
      <w:r w:rsidR="00326917">
        <w:t xml:space="preserve"> food scraps </w:t>
      </w:r>
      <w:r w:rsidR="000A7BD9">
        <w:t>from being sent to</w:t>
      </w:r>
      <w:r w:rsidR="00326917">
        <w:t xml:space="preserve"> local landfills. </w:t>
      </w:r>
      <w:r>
        <w:t xml:space="preserve">The more </w:t>
      </w:r>
      <w:r w:rsidR="00DF51B8">
        <w:t>we</w:t>
      </w:r>
      <w:r>
        <w:t xml:space="preserve"> recycle</w:t>
      </w:r>
      <w:r w:rsidR="008759AC">
        <w:t xml:space="preserve"> and compost</w:t>
      </w:r>
      <w:r>
        <w:t xml:space="preserve">, the </w:t>
      </w:r>
      <w:r w:rsidR="00E16225">
        <w:t xml:space="preserve">closer </w:t>
      </w:r>
      <w:r>
        <w:t>we</w:t>
      </w:r>
      <w:r w:rsidR="002D72F4">
        <w:t xml:space="preserve"> move </w:t>
      </w:r>
      <w:r w:rsidR="00476820">
        <w:t>Boulder</w:t>
      </w:r>
      <w:r w:rsidR="002D72F4">
        <w:t xml:space="preserve"> toward a sustainable </w:t>
      </w:r>
      <w:r w:rsidR="00DE3B66">
        <w:t>Z</w:t>
      </w:r>
      <w:r w:rsidR="00D733CC">
        <w:t xml:space="preserve">ero </w:t>
      </w:r>
      <w:r w:rsidR="00DE3B66">
        <w:t>W</w:t>
      </w:r>
      <w:r w:rsidR="002D72F4">
        <w:t>aste economy.</w:t>
      </w:r>
      <w:r>
        <w:t xml:space="preserve"> </w:t>
      </w:r>
    </w:p>
    <w:p w14:paraId="10F8FA60" w14:textId="77777777" w:rsidR="00F119CF" w:rsidRDefault="00F119CF">
      <w:pPr>
        <w:spacing w:after="0" w:line="240" w:lineRule="auto"/>
      </w:pPr>
    </w:p>
    <w:p w14:paraId="3AA9F7C9" w14:textId="77777777" w:rsidR="005A7AC6" w:rsidRPr="003B0883" w:rsidRDefault="005A7AC6" w:rsidP="005A7AC6">
      <w:pPr>
        <w:spacing w:after="0" w:line="240" w:lineRule="auto"/>
        <w:rPr>
          <w:b/>
          <w:sz w:val="34"/>
          <w:szCs w:val="34"/>
        </w:rPr>
      </w:pPr>
      <w:r w:rsidRPr="003B0883">
        <w:rPr>
          <w:b/>
          <w:sz w:val="34"/>
          <w:szCs w:val="34"/>
        </w:rPr>
        <w:t>You’re invited to help us kick off thi</w:t>
      </w:r>
      <w:r w:rsidR="00226483">
        <w:rPr>
          <w:b/>
          <w:sz w:val="34"/>
          <w:szCs w:val="34"/>
        </w:rPr>
        <w:t xml:space="preserve">s program at a BBQ </w:t>
      </w:r>
      <w:r w:rsidR="00210246">
        <w:rPr>
          <w:b/>
          <w:sz w:val="34"/>
          <w:szCs w:val="34"/>
        </w:rPr>
        <w:t>on</w:t>
      </w:r>
      <w:r w:rsidR="00E92DAA">
        <w:rPr>
          <w:b/>
          <w:sz w:val="34"/>
          <w:szCs w:val="34"/>
        </w:rPr>
        <w:t xml:space="preserve"> </w:t>
      </w:r>
      <w:r w:rsidR="007D5F15">
        <w:rPr>
          <w:b/>
          <w:sz w:val="34"/>
          <w:szCs w:val="34"/>
        </w:rPr>
        <w:t>(Date TBD)</w:t>
      </w:r>
      <w:r w:rsidRPr="003B0883">
        <w:rPr>
          <w:b/>
          <w:sz w:val="34"/>
          <w:szCs w:val="34"/>
        </w:rPr>
        <w:t>!</w:t>
      </w:r>
    </w:p>
    <w:p w14:paraId="2593BBBA" w14:textId="77777777" w:rsidR="00F119CF" w:rsidRDefault="007440A1">
      <w:pPr>
        <w:spacing w:after="0" w:line="240" w:lineRule="auto"/>
        <w:rPr>
          <w:b/>
          <w:sz w:val="32"/>
          <w:szCs w:val="32"/>
        </w:rPr>
      </w:pPr>
      <w:r w:rsidRPr="00155408">
        <w:t>Come join us on</w:t>
      </w:r>
      <w:r w:rsidR="00730F12" w:rsidRPr="00155408">
        <w:rPr>
          <w:b/>
        </w:rPr>
        <w:t xml:space="preserve"> </w:t>
      </w:r>
      <w:r w:rsidR="007D5F15">
        <w:rPr>
          <w:b/>
        </w:rPr>
        <w:t>(Date and Time TBD)</w:t>
      </w:r>
      <w:r w:rsidR="00226483">
        <w:rPr>
          <w:b/>
        </w:rPr>
        <w:t xml:space="preserve"> </w:t>
      </w:r>
      <w:r w:rsidRPr="00155408">
        <w:t>to learn more about this exciting program</w:t>
      </w:r>
      <w:r w:rsidR="00DF51B8" w:rsidRPr="00155408">
        <w:t xml:space="preserve"> at a</w:t>
      </w:r>
      <w:r w:rsidR="00DF51B8" w:rsidRPr="00155408" w:rsidDel="00DF51B8">
        <w:t xml:space="preserve"> </w:t>
      </w:r>
      <w:r w:rsidR="00730F12" w:rsidRPr="00155408">
        <w:rPr>
          <w:b/>
        </w:rPr>
        <w:t xml:space="preserve">BBQ with FREE food and beverages for </w:t>
      </w:r>
      <w:r w:rsidR="007D5F15">
        <w:rPr>
          <w:b/>
        </w:rPr>
        <w:t>(Complex Name)</w:t>
      </w:r>
      <w:r w:rsidR="00730F12" w:rsidRPr="00155408">
        <w:rPr>
          <w:b/>
        </w:rPr>
        <w:t xml:space="preserve"> residents.</w:t>
      </w:r>
      <w:r w:rsidR="00B143EF">
        <w:t xml:space="preserve"> </w:t>
      </w:r>
      <w:r w:rsidR="009C655E">
        <w:t xml:space="preserve">You can meet the city and Eco-Cycle team at </w:t>
      </w:r>
      <w:r w:rsidR="00226483">
        <w:t>the central green space</w:t>
      </w:r>
      <w:r w:rsidR="001E6013">
        <w:t>, enjoy a meal</w:t>
      </w:r>
      <w:r w:rsidR="00730F12">
        <w:t xml:space="preserve"> and </w:t>
      </w:r>
      <w:r w:rsidR="009C655E">
        <w:t>bring any questions you have about recycling and composting</w:t>
      </w:r>
      <w:r w:rsidR="00DE3B66">
        <w:t>.</w:t>
      </w:r>
      <w:r w:rsidR="00730F12">
        <w:t xml:space="preserve"> We are</w:t>
      </w:r>
      <w:r w:rsidR="001E6013">
        <w:t xml:space="preserve"> </w:t>
      </w:r>
      <w:r w:rsidR="00730F12">
        <w:t xml:space="preserve">excited to </w:t>
      </w:r>
      <w:r w:rsidR="001E6013">
        <w:t xml:space="preserve">meet and </w:t>
      </w:r>
      <w:r w:rsidR="00730F12">
        <w:t>start working with each of you.</w:t>
      </w:r>
    </w:p>
    <w:p w14:paraId="2F95A304" w14:textId="77777777" w:rsidR="00F119CF" w:rsidRDefault="00F119CF">
      <w:pPr>
        <w:spacing w:after="0" w:line="240" w:lineRule="auto"/>
      </w:pPr>
    </w:p>
    <w:p w14:paraId="1A9B9F21" w14:textId="77777777" w:rsidR="00F119CF" w:rsidRDefault="00226483">
      <w:pPr>
        <w:spacing w:after="0" w:line="240" w:lineRule="auto"/>
      </w:pPr>
      <w:r>
        <w:t>In two weeks</w:t>
      </w:r>
      <w:r w:rsidR="00A00DE2">
        <w:t xml:space="preserve">, team </w:t>
      </w:r>
      <w:r w:rsidR="00DF51B8">
        <w:t>members from</w:t>
      </w:r>
      <w:r w:rsidR="00A00DE2">
        <w:t xml:space="preserve"> </w:t>
      </w:r>
      <w:r w:rsidR="00A9680A">
        <w:t xml:space="preserve">Eco-Cycle </w:t>
      </w:r>
      <w:r w:rsidR="00A00DE2">
        <w:t>will visit your</w:t>
      </w:r>
      <w:r w:rsidR="00A9680A">
        <w:t xml:space="preserve"> home</w:t>
      </w:r>
      <w:r w:rsidR="00A00DE2">
        <w:t xml:space="preserve"> to </w:t>
      </w:r>
      <w:r w:rsidR="00CE7841">
        <w:t xml:space="preserve">provide information </w:t>
      </w:r>
      <w:r w:rsidR="00DF51B8">
        <w:t xml:space="preserve">about the program </w:t>
      </w:r>
      <w:r w:rsidR="00CE7841">
        <w:t xml:space="preserve">and </w:t>
      </w:r>
      <w:r w:rsidR="00A00DE2">
        <w:t xml:space="preserve">answer </w:t>
      </w:r>
      <w:r w:rsidR="00C21006">
        <w:t>any</w:t>
      </w:r>
      <w:r w:rsidR="001B0359">
        <w:t xml:space="preserve"> </w:t>
      </w:r>
      <w:r w:rsidR="00A00DE2">
        <w:t xml:space="preserve">questions </w:t>
      </w:r>
      <w:r w:rsidR="008759AC">
        <w:t xml:space="preserve">you have </w:t>
      </w:r>
      <w:r w:rsidR="00C21006">
        <w:t>about</w:t>
      </w:r>
      <w:r w:rsidR="00A00DE2">
        <w:t xml:space="preserve"> recycling and</w:t>
      </w:r>
      <w:r w:rsidR="008759AC">
        <w:t xml:space="preserve"> </w:t>
      </w:r>
      <w:r w:rsidR="00A00DE2" w:rsidRPr="00B35D13">
        <w:t>compost</w:t>
      </w:r>
      <w:r w:rsidR="007A2793">
        <w:t>ing</w:t>
      </w:r>
      <w:r w:rsidR="00A00DE2" w:rsidRPr="00B35D13">
        <w:t xml:space="preserve"> services</w:t>
      </w:r>
      <w:r w:rsidR="00E16225">
        <w:t xml:space="preserve"> at </w:t>
      </w:r>
      <w:r w:rsidR="007D5F15">
        <w:t>(Complex Name)</w:t>
      </w:r>
      <w:r w:rsidR="00A00DE2">
        <w:t>.</w:t>
      </w:r>
      <w:r w:rsidR="00C416D8">
        <w:t xml:space="preserve"> </w:t>
      </w:r>
      <w:r w:rsidR="00CE7841">
        <w:t>T</w:t>
      </w:r>
      <w:r w:rsidR="00FC72C1">
        <w:t xml:space="preserve">ake </w:t>
      </w:r>
      <w:r w:rsidR="00CE7841">
        <w:t>our</w:t>
      </w:r>
      <w:r w:rsidR="00FC72C1">
        <w:t xml:space="preserve"> </w:t>
      </w:r>
      <w:r w:rsidR="00E16225">
        <w:t>Z</w:t>
      </w:r>
      <w:r w:rsidR="00FC72C1">
        <w:t xml:space="preserve">ero </w:t>
      </w:r>
      <w:r w:rsidR="00E16225">
        <w:t>W</w:t>
      </w:r>
      <w:r w:rsidR="00FC72C1">
        <w:t>aste pledge</w:t>
      </w:r>
      <w:r w:rsidR="00CE7841">
        <w:t xml:space="preserve"> and you may even win a prize!</w:t>
      </w:r>
      <w:r w:rsidR="00FC72C1" w:rsidDel="00FC72C1">
        <w:t xml:space="preserve"> </w:t>
      </w:r>
    </w:p>
    <w:p w14:paraId="5F348430" w14:textId="77777777" w:rsidR="00F119CF" w:rsidRDefault="00F119CF">
      <w:pPr>
        <w:spacing w:after="0" w:line="240" w:lineRule="auto"/>
      </w:pPr>
    </w:p>
    <w:p w14:paraId="7CBFFF0C" w14:textId="77777777" w:rsidR="003B0883" w:rsidRPr="003B0883" w:rsidRDefault="003B0883" w:rsidP="001E6013">
      <w:pPr>
        <w:spacing w:after="0" w:line="240" w:lineRule="auto"/>
        <w:rPr>
          <w:b/>
          <w:sz w:val="34"/>
          <w:szCs w:val="34"/>
        </w:rPr>
      </w:pPr>
      <w:r w:rsidRPr="003B0883">
        <w:rPr>
          <w:b/>
          <w:sz w:val="34"/>
          <w:szCs w:val="34"/>
        </w:rPr>
        <w:t>Let’s increase the amount of waste we recycle and comp</w:t>
      </w:r>
      <w:bookmarkStart w:id="0" w:name="_GoBack"/>
      <w:bookmarkEnd w:id="0"/>
      <w:r w:rsidRPr="003B0883">
        <w:rPr>
          <w:b/>
          <w:sz w:val="34"/>
          <w:szCs w:val="34"/>
        </w:rPr>
        <w:t>ost. Are you in?</w:t>
      </w:r>
    </w:p>
    <w:p w14:paraId="6CA878DA" w14:textId="77777777" w:rsidR="001E6013" w:rsidRPr="00155408" w:rsidRDefault="007D5F15" w:rsidP="001E6013">
      <w:pPr>
        <w:spacing w:after="0" w:line="240" w:lineRule="auto"/>
        <w:rPr>
          <w:b/>
        </w:rPr>
      </w:pPr>
      <w:r>
        <w:rPr>
          <w:b/>
        </w:rPr>
        <w:t>(Complex Name)</w:t>
      </w:r>
      <w:r w:rsidR="007440A1" w:rsidRPr="00155408">
        <w:rPr>
          <w:b/>
        </w:rPr>
        <w:t xml:space="preserve"> currently recycl</w:t>
      </w:r>
      <w:r w:rsidR="00DF51B8" w:rsidRPr="00155408">
        <w:rPr>
          <w:b/>
        </w:rPr>
        <w:t>es</w:t>
      </w:r>
      <w:r>
        <w:rPr>
          <w:b/>
        </w:rPr>
        <w:t xml:space="preserve"> X</w:t>
      </w:r>
      <w:r w:rsidR="00226483">
        <w:rPr>
          <w:b/>
        </w:rPr>
        <w:t>%</w:t>
      </w:r>
      <w:r>
        <w:rPr>
          <w:b/>
        </w:rPr>
        <w:t xml:space="preserve"> (Baseline Diversion Rate)</w:t>
      </w:r>
      <w:r w:rsidR="007440A1" w:rsidRPr="00155408">
        <w:rPr>
          <w:b/>
        </w:rPr>
        <w:t xml:space="preserve"> of </w:t>
      </w:r>
      <w:r w:rsidR="00226483">
        <w:rPr>
          <w:b/>
        </w:rPr>
        <w:t>your</w:t>
      </w:r>
      <w:r w:rsidR="00DF51B8" w:rsidRPr="00155408">
        <w:rPr>
          <w:b/>
        </w:rPr>
        <w:t xml:space="preserve"> </w:t>
      </w:r>
      <w:r w:rsidR="007440A1" w:rsidRPr="00155408">
        <w:rPr>
          <w:b/>
        </w:rPr>
        <w:t xml:space="preserve">waste. Let’s </w:t>
      </w:r>
      <w:r w:rsidR="001E6013" w:rsidRPr="00155408">
        <w:rPr>
          <w:b/>
        </w:rPr>
        <w:t xml:space="preserve">aim to </w:t>
      </w:r>
      <w:r w:rsidR="007440A1" w:rsidRPr="00155408">
        <w:rPr>
          <w:b/>
        </w:rPr>
        <w:t>increase th</w:t>
      </w:r>
      <w:r w:rsidR="00DF51B8" w:rsidRPr="00155408">
        <w:rPr>
          <w:b/>
        </w:rPr>
        <w:t>is</w:t>
      </w:r>
      <w:r w:rsidR="007440A1" w:rsidRPr="00155408">
        <w:rPr>
          <w:b/>
        </w:rPr>
        <w:t xml:space="preserve"> amount </w:t>
      </w:r>
      <w:r w:rsidR="001E6013" w:rsidRPr="00155408">
        <w:rPr>
          <w:b/>
        </w:rPr>
        <w:t>by 10</w:t>
      </w:r>
      <w:r w:rsidR="00DF51B8" w:rsidRPr="00155408">
        <w:rPr>
          <w:b/>
        </w:rPr>
        <w:t xml:space="preserve"> percent</w:t>
      </w:r>
      <w:r w:rsidR="00994AD8" w:rsidRPr="00155408">
        <w:rPr>
          <w:b/>
        </w:rPr>
        <w:t xml:space="preserve">, </w:t>
      </w:r>
      <w:r w:rsidR="007440A1" w:rsidRPr="00155408">
        <w:rPr>
          <w:b/>
        </w:rPr>
        <w:t xml:space="preserve">to </w:t>
      </w:r>
      <w:r w:rsidR="00994AD8" w:rsidRPr="00155408">
        <w:rPr>
          <w:b/>
        </w:rPr>
        <w:t xml:space="preserve">keep </w:t>
      </w:r>
      <w:r w:rsidR="00DF51B8" w:rsidRPr="00155408">
        <w:rPr>
          <w:b/>
        </w:rPr>
        <w:t xml:space="preserve">a total of </w:t>
      </w:r>
      <w:r>
        <w:rPr>
          <w:b/>
        </w:rPr>
        <w:t>X+10</w:t>
      </w:r>
      <w:r w:rsidR="00226483">
        <w:rPr>
          <w:b/>
        </w:rPr>
        <w:t>%</w:t>
      </w:r>
      <w:r>
        <w:rPr>
          <w:b/>
        </w:rPr>
        <w:t xml:space="preserve"> (Goal Diversion Rate)</w:t>
      </w:r>
      <w:r w:rsidR="00B143EF">
        <w:rPr>
          <w:b/>
        </w:rPr>
        <w:t xml:space="preserve"> </w:t>
      </w:r>
      <w:r w:rsidR="00226483">
        <w:rPr>
          <w:b/>
        </w:rPr>
        <w:t>of all</w:t>
      </w:r>
      <w:r w:rsidR="00994AD8" w:rsidRPr="00155408">
        <w:rPr>
          <w:b/>
        </w:rPr>
        <w:t xml:space="preserve"> waste out of the landfill</w:t>
      </w:r>
      <w:r w:rsidR="007440A1" w:rsidRPr="00155408">
        <w:rPr>
          <w:b/>
        </w:rPr>
        <w:t xml:space="preserve">.  </w:t>
      </w:r>
    </w:p>
    <w:p w14:paraId="16312907" w14:textId="77777777" w:rsidR="001E6013" w:rsidRDefault="001E6013">
      <w:pPr>
        <w:spacing w:after="0" w:line="240" w:lineRule="auto"/>
      </w:pPr>
    </w:p>
    <w:p w14:paraId="76FF9F52" w14:textId="77777777" w:rsidR="00F119CF" w:rsidRDefault="00874B6A">
      <w:pPr>
        <w:spacing w:after="0" w:line="240" w:lineRule="auto"/>
      </w:pPr>
      <w:r>
        <w:t xml:space="preserve">For more information on this </w:t>
      </w:r>
      <w:r w:rsidR="00FF0FBC">
        <w:t>pilot program</w:t>
      </w:r>
      <w:r>
        <w:t xml:space="preserve">, </w:t>
      </w:r>
      <w:r w:rsidR="00914A26" w:rsidRPr="00914A26">
        <w:t>visit</w:t>
      </w:r>
      <w:r w:rsidRPr="00E36D7A">
        <w:rPr>
          <w:b/>
        </w:rPr>
        <w:t xml:space="preserve"> </w:t>
      </w:r>
      <w:r w:rsidR="00B1455C">
        <w:rPr>
          <w:b/>
        </w:rPr>
        <w:t>www.</w:t>
      </w:r>
      <w:r w:rsidR="00B200E6" w:rsidRPr="00E36D7A">
        <w:rPr>
          <w:b/>
        </w:rPr>
        <w:t>ZeroWasteBoulder.com</w:t>
      </w:r>
      <w:r w:rsidR="00B200E6">
        <w:t xml:space="preserve">.  </w:t>
      </w:r>
    </w:p>
    <w:p w14:paraId="47900C51" w14:textId="77777777" w:rsidR="00F119CF" w:rsidRDefault="00874B6A">
      <w:pPr>
        <w:spacing w:after="0" w:line="240" w:lineRule="auto"/>
      </w:pPr>
      <w:r>
        <w:t>Recycling</w:t>
      </w:r>
      <w:r w:rsidR="00071A98">
        <w:t xml:space="preserve"> or </w:t>
      </w:r>
      <w:r>
        <w:t>compost</w:t>
      </w:r>
      <w:r w:rsidR="007A2793">
        <w:t>ing</w:t>
      </w:r>
      <w:r>
        <w:t xml:space="preserve"> questions? C</w:t>
      </w:r>
      <w:r w:rsidR="00AB72DD">
        <w:t xml:space="preserve">all </w:t>
      </w:r>
      <w:r>
        <w:t>Eco-Cycle’s</w:t>
      </w:r>
      <w:r w:rsidR="00AB72DD">
        <w:t xml:space="preserve"> hotline at </w:t>
      </w:r>
      <w:r w:rsidR="00AB72DD" w:rsidRPr="00E36D7A">
        <w:rPr>
          <w:b/>
        </w:rPr>
        <w:t>303</w:t>
      </w:r>
      <w:r w:rsidR="00B1455C">
        <w:rPr>
          <w:b/>
        </w:rPr>
        <w:t>.</w:t>
      </w:r>
      <w:r w:rsidR="00AB72DD" w:rsidRPr="00E36D7A">
        <w:rPr>
          <w:b/>
        </w:rPr>
        <w:t>444</w:t>
      </w:r>
      <w:r w:rsidR="00B1455C">
        <w:rPr>
          <w:b/>
        </w:rPr>
        <w:t>.</w:t>
      </w:r>
      <w:r w:rsidR="00AB72DD" w:rsidRPr="00E36D7A">
        <w:rPr>
          <w:b/>
        </w:rPr>
        <w:t>6634</w:t>
      </w:r>
      <w:r w:rsidR="00AB72DD">
        <w:t>.</w:t>
      </w:r>
    </w:p>
    <w:p w14:paraId="7C355F41" w14:textId="77777777" w:rsidR="00F119CF" w:rsidRDefault="00F119CF">
      <w:pPr>
        <w:spacing w:after="0" w:line="240" w:lineRule="auto"/>
      </w:pPr>
    </w:p>
    <w:p w14:paraId="26944D08" w14:textId="77777777" w:rsidR="00F119CF" w:rsidRDefault="00AB72DD">
      <w:pPr>
        <w:spacing w:after="0" w:line="240" w:lineRule="auto"/>
      </w:pPr>
      <w:r>
        <w:t xml:space="preserve">Keep up the good </w:t>
      </w:r>
      <w:r w:rsidR="00B74E65">
        <w:t>work</w:t>
      </w:r>
      <w:r w:rsidR="00B1455C">
        <w:t xml:space="preserve"> </w:t>
      </w:r>
      <w:r>
        <w:t xml:space="preserve">and </w:t>
      </w:r>
      <w:r w:rsidR="007213A7">
        <w:t>we’ll see</w:t>
      </w:r>
      <w:r w:rsidR="008B7201">
        <w:t xml:space="preserve"> you at the BBQ</w:t>
      </w:r>
      <w:r>
        <w:t>!</w:t>
      </w:r>
    </w:p>
    <w:p w14:paraId="225BEEAB" w14:textId="77777777" w:rsidR="00F119CF" w:rsidRDefault="00F119CF">
      <w:pPr>
        <w:spacing w:after="0" w:line="240" w:lineRule="auto"/>
      </w:pPr>
    </w:p>
    <w:p w14:paraId="3BDFE9E4" w14:textId="77777777" w:rsidR="00336621" w:rsidRDefault="00336621">
      <w:pPr>
        <w:spacing w:after="0" w:line="240" w:lineRule="auto"/>
      </w:pPr>
    </w:p>
    <w:p w14:paraId="181CAC84" w14:textId="77777777" w:rsidR="00336621" w:rsidRDefault="00336621">
      <w:pPr>
        <w:spacing w:after="0" w:line="240" w:lineRule="auto"/>
      </w:pPr>
    </w:p>
    <w:p w14:paraId="1F1311E2" w14:textId="77777777" w:rsidR="00336621" w:rsidRDefault="00336621">
      <w:pPr>
        <w:spacing w:after="0" w:line="240" w:lineRule="auto"/>
      </w:pPr>
    </w:p>
    <w:p w14:paraId="39A1BAFB" w14:textId="77777777" w:rsidR="00336621" w:rsidRDefault="00336621">
      <w:pPr>
        <w:spacing w:after="0" w:line="240" w:lineRule="auto"/>
      </w:pPr>
    </w:p>
    <w:p w14:paraId="0C8F0BA6" w14:textId="77777777" w:rsidR="00336621" w:rsidRDefault="00336621">
      <w:pPr>
        <w:spacing w:after="0" w:line="240" w:lineRule="auto"/>
      </w:pPr>
    </w:p>
    <w:p w14:paraId="66BE9853" w14:textId="77777777" w:rsidR="00336621" w:rsidRDefault="00336621">
      <w:pPr>
        <w:spacing w:after="0" w:line="240" w:lineRule="auto"/>
      </w:pPr>
    </w:p>
    <w:p w14:paraId="38E68AC2" w14:textId="77777777" w:rsidR="00336621" w:rsidRDefault="00336621">
      <w:pPr>
        <w:spacing w:after="0" w:line="240" w:lineRule="auto"/>
      </w:pPr>
    </w:p>
    <w:p w14:paraId="7F660FD0" w14:textId="77777777" w:rsidR="00336621" w:rsidRDefault="00336621">
      <w:pPr>
        <w:spacing w:after="0" w:line="240" w:lineRule="auto"/>
      </w:pPr>
    </w:p>
    <w:p w14:paraId="09798884" w14:textId="77777777" w:rsidR="00336621" w:rsidRPr="00336621" w:rsidRDefault="00336621" w:rsidP="00336621">
      <w:pPr>
        <w:pStyle w:val="Footer"/>
        <w:rPr>
          <w:i/>
        </w:rPr>
      </w:pPr>
    </w:p>
    <w:sectPr w:rsidR="00336621" w:rsidRPr="00336621" w:rsidSect="00E1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CA44" w14:textId="77777777" w:rsidR="00A97439" w:rsidRDefault="00A97439" w:rsidP="00E16225">
      <w:pPr>
        <w:spacing w:after="0" w:line="240" w:lineRule="auto"/>
      </w:pPr>
      <w:r>
        <w:separator/>
      </w:r>
    </w:p>
  </w:endnote>
  <w:endnote w:type="continuationSeparator" w:id="0">
    <w:p w14:paraId="7379D094" w14:textId="77777777" w:rsidR="00A97439" w:rsidRDefault="00A97439" w:rsidP="00E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1C29" w14:textId="77777777" w:rsidR="00A97439" w:rsidRDefault="00A97439" w:rsidP="00E16225">
      <w:pPr>
        <w:spacing w:after="0" w:line="240" w:lineRule="auto"/>
      </w:pPr>
      <w:r>
        <w:separator/>
      </w:r>
    </w:p>
  </w:footnote>
  <w:footnote w:type="continuationSeparator" w:id="0">
    <w:p w14:paraId="512901AA" w14:textId="77777777" w:rsidR="00A97439" w:rsidRDefault="00A97439" w:rsidP="00E1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DAE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4AEC"/>
    <w:multiLevelType w:val="hybridMultilevel"/>
    <w:tmpl w:val="105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23A3"/>
    <w:multiLevelType w:val="hybridMultilevel"/>
    <w:tmpl w:val="3E0CBE3E"/>
    <w:lvl w:ilvl="0" w:tplc="7C52C3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D9A"/>
    <w:multiLevelType w:val="hybridMultilevel"/>
    <w:tmpl w:val="DB0E3ACE"/>
    <w:lvl w:ilvl="0" w:tplc="D9F4E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3746"/>
    <w:multiLevelType w:val="hybridMultilevel"/>
    <w:tmpl w:val="2A50926E"/>
    <w:lvl w:ilvl="0" w:tplc="30603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09581">
    <w:abstractNumId w:val="1"/>
  </w:num>
  <w:num w:numId="2" w16cid:durableId="1833518892">
    <w:abstractNumId w:val="3"/>
  </w:num>
  <w:num w:numId="3" w16cid:durableId="706371533">
    <w:abstractNumId w:val="2"/>
  </w:num>
  <w:num w:numId="4" w16cid:durableId="1992908742">
    <w:abstractNumId w:val="4"/>
  </w:num>
  <w:num w:numId="5" w16cid:durableId="15009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DE2"/>
    <w:rsid w:val="00071A98"/>
    <w:rsid w:val="00082D44"/>
    <w:rsid w:val="000A201F"/>
    <w:rsid w:val="000A7BD9"/>
    <w:rsid w:val="000D4D57"/>
    <w:rsid w:val="0011458B"/>
    <w:rsid w:val="00120A7C"/>
    <w:rsid w:val="00132540"/>
    <w:rsid w:val="00155408"/>
    <w:rsid w:val="00191994"/>
    <w:rsid w:val="001A2AB4"/>
    <w:rsid w:val="001B0359"/>
    <w:rsid w:val="001D14A3"/>
    <w:rsid w:val="001D358D"/>
    <w:rsid w:val="001D5722"/>
    <w:rsid w:val="001E6013"/>
    <w:rsid w:val="001F28A7"/>
    <w:rsid w:val="00210246"/>
    <w:rsid w:val="00226483"/>
    <w:rsid w:val="00251213"/>
    <w:rsid w:val="002D72F4"/>
    <w:rsid w:val="002F4B2A"/>
    <w:rsid w:val="002F6FE2"/>
    <w:rsid w:val="00312AE8"/>
    <w:rsid w:val="00315504"/>
    <w:rsid w:val="00326917"/>
    <w:rsid w:val="00327530"/>
    <w:rsid w:val="00336621"/>
    <w:rsid w:val="0034048E"/>
    <w:rsid w:val="00343BD6"/>
    <w:rsid w:val="003B0883"/>
    <w:rsid w:val="003B0C37"/>
    <w:rsid w:val="003C2462"/>
    <w:rsid w:val="003F0F89"/>
    <w:rsid w:val="003F113A"/>
    <w:rsid w:val="003F7253"/>
    <w:rsid w:val="0042502E"/>
    <w:rsid w:val="004377A6"/>
    <w:rsid w:val="0044363D"/>
    <w:rsid w:val="004639BF"/>
    <w:rsid w:val="0047628D"/>
    <w:rsid w:val="00476820"/>
    <w:rsid w:val="00490CF6"/>
    <w:rsid w:val="004957B7"/>
    <w:rsid w:val="004A0AED"/>
    <w:rsid w:val="004B2122"/>
    <w:rsid w:val="004C6950"/>
    <w:rsid w:val="004F45CF"/>
    <w:rsid w:val="00544EAD"/>
    <w:rsid w:val="005703D6"/>
    <w:rsid w:val="005A7AC6"/>
    <w:rsid w:val="005B50D8"/>
    <w:rsid w:val="005D598D"/>
    <w:rsid w:val="005E7B02"/>
    <w:rsid w:val="005F5901"/>
    <w:rsid w:val="005F5D84"/>
    <w:rsid w:val="0061748D"/>
    <w:rsid w:val="006206F7"/>
    <w:rsid w:val="0062206E"/>
    <w:rsid w:val="006523F3"/>
    <w:rsid w:val="006669BB"/>
    <w:rsid w:val="00675461"/>
    <w:rsid w:val="00692B10"/>
    <w:rsid w:val="007017F3"/>
    <w:rsid w:val="0071701B"/>
    <w:rsid w:val="007213A7"/>
    <w:rsid w:val="00730F12"/>
    <w:rsid w:val="007440A1"/>
    <w:rsid w:val="0076149F"/>
    <w:rsid w:val="0077046D"/>
    <w:rsid w:val="007A2793"/>
    <w:rsid w:val="007D5F15"/>
    <w:rsid w:val="00806E5A"/>
    <w:rsid w:val="008336BF"/>
    <w:rsid w:val="00843146"/>
    <w:rsid w:val="00874B6A"/>
    <w:rsid w:val="008759AC"/>
    <w:rsid w:val="00893885"/>
    <w:rsid w:val="008B7201"/>
    <w:rsid w:val="008D05E8"/>
    <w:rsid w:val="00903A38"/>
    <w:rsid w:val="00914A26"/>
    <w:rsid w:val="00924767"/>
    <w:rsid w:val="00925618"/>
    <w:rsid w:val="00947E76"/>
    <w:rsid w:val="009708D2"/>
    <w:rsid w:val="00982EE5"/>
    <w:rsid w:val="00982F52"/>
    <w:rsid w:val="009926B6"/>
    <w:rsid w:val="00994AD8"/>
    <w:rsid w:val="009B3AA4"/>
    <w:rsid w:val="009C655E"/>
    <w:rsid w:val="009D5696"/>
    <w:rsid w:val="00A00DE2"/>
    <w:rsid w:val="00A47DA4"/>
    <w:rsid w:val="00A50F65"/>
    <w:rsid w:val="00A559CC"/>
    <w:rsid w:val="00A57672"/>
    <w:rsid w:val="00A64696"/>
    <w:rsid w:val="00A9680A"/>
    <w:rsid w:val="00A97439"/>
    <w:rsid w:val="00AA5440"/>
    <w:rsid w:val="00AB676E"/>
    <w:rsid w:val="00AB72DD"/>
    <w:rsid w:val="00B05A3C"/>
    <w:rsid w:val="00B11CF1"/>
    <w:rsid w:val="00B143EF"/>
    <w:rsid w:val="00B1455C"/>
    <w:rsid w:val="00B155C1"/>
    <w:rsid w:val="00B200E6"/>
    <w:rsid w:val="00B22491"/>
    <w:rsid w:val="00B35D13"/>
    <w:rsid w:val="00B428B4"/>
    <w:rsid w:val="00B515AE"/>
    <w:rsid w:val="00B74E65"/>
    <w:rsid w:val="00BD25F6"/>
    <w:rsid w:val="00C133ED"/>
    <w:rsid w:val="00C21006"/>
    <w:rsid w:val="00C212CF"/>
    <w:rsid w:val="00C416D8"/>
    <w:rsid w:val="00CB7E0B"/>
    <w:rsid w:val="00CC2591"/>
    <w:rsid w:val="00CE7841"/>
    <w:rsid w:val="00CF620D"/>
    <w:rsid w:val="00D733CC"/>
    <w:rsid w:val="00DD4009"/>
    <w:rsid w:val="00DD476E"/>
    <w:rsid w:val="00DE3B66"/>
    <w:rsid w:val="00DF51B8"/>
    <w:rsid w:val="00E13B88"/>
    <w:rsid w:val="00E16225"/>
    <w:rsid w:val="00E36D7A"/>
    <w:rsid w:val="00E413EF"/>
    <w:rsid w:val="00E52AC3"/>
    <w:rsid w:val="00E632BC"/>
    <w:rsid w:val="00E92DAA"/>
    <w:rsid w:val="00EA3747"/>
    <w:rsid w:val="00EC11BB"/>
    <w:rsid w:val="00ED389F"/>
    <w:rsid w:val="00F05747"/>
    <w:rsid w:val="00F119CF"/>
    <w:rsid w:val="00F14FE5"/>
    <w:rsid w:val="00F74653"/>
    <w:rsid w:val="00FA4E18"/>
    <w:rsid w:val="00FB5AB6"/>
    <w:rsid w:val="00FC72C1"/>
    <w:rsid w:val="00FE1084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C2C76"/>
  <w15:chartTrackingRefBased/>
  <w15:docId w15:val="{87029F32-A1AE-4957-86AC-64D4F55B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5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5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A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A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A2A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B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A2AB4"/>
    <w:rPr>
      <w:b/>
      <w:bCs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132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25"/>
  </w:style>
  <w:style w:type="paragraph" w:styleId="Footer">
    <w:name w:val="footer"/>
    <w:basedOn w:val="Normal"/>
    <w:link w:val="FooterChar"/>
    <w:uiPriority w:val="99"/>
    <w:unhideWhenUsed/>
    <w:rsid w:val="00E1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25"/>
  </w:style>
  <w:style w:type="paragraph" w:styleId="ColorfulShading-Accent1">
    <w:name w:val="Colorful Shading Accent 1"/>
    <w:hidden/>
    <w:uiPriority w:val="99"/>
    <w:semiHidden/>
    <w:rsid w:val="008431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31715-8A26-9147-9164-E828479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idland</dc:creator>
  <cp:keywords/>
  <cp:lastModifiedBy>Arianna Moscone</cp:lastModifiedBy>
  <cp:revision>2</cp:revision>
  <cp:lastPrinted>2013-10-16T16:09:00Z</cp:lastPrinted>
  <dcterms:created xsi:type="dcterms:W3CDTF">2022-09-14T20:47:00Z</dcterms:created>
  <dcterms:modified xsi:type="dcterms:W3CDTF">2022-09-14T20:47:00Z</dcterms:modified>
</cp:coreProperties>
</file>